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7922C4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C10561">
        <w:rPr>
          <w:sz w:val="24"/>
        </w:rPr>
        <w:t>Redutor de Velocidade na</w:t>
      </w:r>
      <w:r w:rsidR="00FC7420">
        <w:rPr>
          <w:sz w:val="24"/>
        </w:rPr>
        <w:t xml:space="preserve"> </w:t>
      </w:r>
      <w:r w:rsidR="00747E96">
        <w:rPr>
          <w:sz w:val="24"/>
        </w:rPr>
        <w:t>Rua Jose</w:t>
      </w:r>
      <w:r w:rsidR="00C10561">
        <w:rPr>
          <w:sz w:val="24"/>
        </w:rPr>
        <w:t xml:space="preserve"> Justino da Silva</w:t>
      </w:r>
      <w:r w:rsidR="00747E96">
        <w:rPr>
          <w:sz w:val="24"/>
        </w:rPr>
        <w:t xml:space="preserve"> </w:t>
      </w:r>
      <w:bookmarkEnd w:id="1"/>
      <w:r w:rsidR="00747E96">
        <w:rPr>
          <w:sz w:val="24"/>
        </w:rPr>
        <w:t xml:space="preserve">altura do número 227 e 185 </w:t>
      </w:r>
      <w:r w:rsidR="00F43088">
        <w:rPr>
          <w:sz w:val="24"/>
        </w:rPr>
        <w:t>-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2EFA8B7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A20BB">
        <w:rPr>
          <w:sz w:val="24"/>
        </w:rPr>
        <w:t>17</w:t>
      </w:r>
      <w:r w:rsidR="00394A9E">
        <w:rPr>
          <w:sz w:val="24"/>
        </w:rPr>
        <w:t xml:space="preserve"> de junh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94A9E"/>
    <w:rsid w:val="003C04C1"/>
    <w:rsid w:val="003C0B15"/>
    <w:rsid w:val="003D2A03"/>
    <w:rsid w:val="003E0F9D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47E96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A3765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6714-FE37-4A40-A099-DF50E9FA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6-13T14:57:00Z</dcterms:created>
  <dcterms:modified xsi:type="dcterms:W3CDTF">2025-06-13T14:58:00Z</dcterms:modified>
</cp:coreProperties>
</file>